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center" w:tblpY="48"/>
        <w:tblW w:w="9923" w:type="dxa"/>
        <w:tblLayout w:type="fixed"/>
        <w:tblLook w:val="04A0" w:firstRow="1" w:lastRow="0" w:firstColumn="1" w:lastColumn="0" w:noHBand="0" w:noVBand="1"/>
      </w:tblPr>
      <w:tblGrid>
        <w:gridCol w:w="421"/>
        <w:gridCol w:w="2556"/>
        <w:gridCol w:w="992"/>
        <w:gridCol w:w="1129"/>
        <w:gridCol w:w="1565"/>
        <w:gridCol w:w="1701"/>
        <w:gridCol w:w="1559"/>
      </w:tblGrid>
      <w:tr w:rsidR="005A2147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147" w:rsidRPr="00EC0002" w:rsidRDefault="005A2147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00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47" w:rsidRPr="00EC0002" w:rsidRDefault="005A2147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002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47" w:rsidRPr="00EC0002" w:rsidRDefault="005A2147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002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47" w:rsidRPr="00EC0002" w:rsidRDefault="005A2147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002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47" w:rsidRPr="00EC0002" w:rsidRDefault="005A2147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002">
              <w:rPr>
                <w:rFonts w:ascii="Times New Roman" w:hAnsi="Times New Roman" w:cs="Times New Roman"/>
                <w:b/>
              </w:rPr>
              <w:t>Практические навы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47" w:rsidRPr="00EC0002" w:rsidRDefault="005A2147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002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47" w:rsidRPr="00EC0002" w:rsidRDefault="005A2147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002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617FD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D1" w:rsidRPr="00EC0002" w:rsidRDefault="00617FD1" w:rsidP="00617FD1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617FD1" w:rsidRPr="00BF4FE9" w:rsidRDefault="00617FD1" w:rsidP="00617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FE9">
              <w:rPr>
                <w:rFonts w:ascii="Times New Roman" w:hAnsi="Times New Roman" w:cs="Times New Roman"/>
                <w:sz w:val="28"/>
                <w:szCs w:val="28"/>
              </w:rPr>
              <w:t>Дынзынова</w:t>
            </w:r>
            <w:proofErr w:type="spellEnd"/>
            <w:r w:rsidRPr="00BF4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4FE9">
              <w:rPr>
                <w:rFonts w:ascii="Times New Roman" w:hAnsi="Times New Roman" w:cs="Times New Roman"/>
                <w:sz w:val="28"/>
                <w:szCs w:val="28"/>
              </w:rPr>
              <w:t>Баярма</w:t>
            </w:r>
            <w:proofErr w:type="spellEnd"/>
            <w:r w:rsidRPr="00BF4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4FE9">
              <w:rPr>
                <w:rFonts w:ascii="Times New Roman" w:hAnsi="Times New Roman" w:cs="Times New Roman"/>
                <w:sz w:val="28"/>
                <w:szCs w:val="28"/>
              </w:rPr>
              <w:t>Бургутовна</w:t>
            </w:r>
            <w:proofErr w:type="spellEnd"/>
          </w:p>
        </w:tc>
        <w:tc>
          <w:tcPr>
            <w:tcW w:w="992" w:type="dxa"/>
          </w:tcPr>
          <w:p w:rsidR="00617FD1" w:rsidRPr="00BF4FE9" w:rsidRDefault="00617FD1" w:rsidP="00617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E9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129" w:type="dxa"/>
          </w:tcPr>
          <w:p w:rsidR="00617FD1" w:rsidRPr="00BF4FE9" w:rsidRDefault="00617FD1" w:rsidP="00617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D1" w:rsidRPr="00EC0002" w:rsidRDefault="00617FD1" w:rsidP="00617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D1" w:rsidRPr="00EC0002" w:rsidRDefault="00617FD1" w:rsidP="00617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D1" w:rsidRPr="00EC0002" w:rsidRDefault="00617FD1" w:rsidP="00617FD1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617FD1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D1" w:rsidRPr="00EC0002" w:rsidRDefault="00617FD1" w:rsidP="00617FD1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617FD1" w:rsidRPr="00BF4FE9" w:rsidRDefault="00617FD1" w:rsidP="00617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FE9">
              <w:rPr>
                <w:rFonts w:ascii="Times New Roman" w:hAnsi="Times New Roman" w:cs="Times New Roman"/>
                <w:sz w:val="28"/>
                <w:szCs w:val="28"/>
              </w:rPr>
              <w:t>Цыбенова</w:t>
            </w:r>
            <w:proofErr w:type="spellEnd"/>
            <w:r w:rsidRPr="00BF4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4FE9">
              <w:rPr>
                <w:rFonts w:ascii="Times New Roman" w:hAnsi="Times New Roman" w:cs="Times New Roman"/>
                <w:sz w:val="28"/>
                <w:szCs w:val="28"/>
              </w:rPr>
              <w:t>Сарюна</w:t>
            </w:r>
            <w:proofErr w:type="spellEnd"/>
            <w:r w:rsidRPr="00BF4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4FE9">
              <w:rPr>
                <w:rFonts w:ascii="Times New Roman" w:hAnsi="Times New Roman" w:cs="Times New Roman"/>
                <w:sz w:val="28"/>
                <w:szCs w:val="28"/>
              </w:rPr>
              <w:t>Батоевна</w:t>
            </w:r>
            <w:proofErr w:type="spellEnd"/>
          </w:p>
        </w:tc>
        <w:tc>
          <w:tcPr>
            <w:tcW w:w="992" w:type="dxa"/>
          </w:tcPr>
          <w:p w:rsidR="00617FD1" w:rsidRPr="00BF4FE9" w:rsidRDefault="00617FD1" w:rsidP="00617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E9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129" w:type="dxa"/>
          </w:tcPr>
          <w:p w:rsidR="00617FD1" w:rsidRPr="00BF4FE9" w:rsidRDefault="00617FD1" w:rsidP="00617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D1" w:rsidRPr="00EC0002" w:rsidRDefault="00617FD1" w:rsidP="00617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D1" w:rsidRPr="00EC0002" w:rsidRDefault="00617FD1" w:rsidP="00617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D1" w:rsidRPr="00EC0002" w:rsidRDefault="00617FD1" w:rsidP="00617FD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617FD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D1" w:rsidRPr="00EC0002" w:rsidRDefault="00617FD1" w:rsidP="00617FD1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617FD1" w:rsidRPr="00BF4FE9" w:rsidRDefault="00617FD1" w:rsidP="00617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E9">
              <w:rPr>
                <w:rFonts w:ascii="Times New Roman" w:hAnsi="Times New Roman" w:cs="Times New Roman"/>
                <w:sz w:val="28"/>
                <w:szCs w:val="28"/>
              </w:rPr>
              <w:t xml:space="preserve">Шагдарова </w:t>
            </w:r>
            <w:proofErr w:type="spellStart"/>
            <w:r w:rsidRPr="00BF4FE9">
              <w:rPr>
                <w:rFonts w:ascii="Times New Roman" w:hAnsi="Times New Roman" w:cs="Times New Roman"/>
                <w:sz w:val="28"/>
                <w:szCs w:val="28"/>
              </w:rPr>
              <w:t>Аюна</w:t>
            </w:r>
            <w:proofErr w:type="spellEnd"/>
            <w:r w:rsidRPr="00BF4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4FE9">
              <w:rPr>
                <w:rFonts w:ascii="Times New Roman" w:hAnsi="Times New Roman" w:cs="Times New Roman"/>
                <w:sz w:val="28"/>
                <w:szCs w:val="28"/>
              </w:rPr>
              <w:t>Баторовна</w:t>
            </w:r>
            <w:proofErr w:type="spellEnd"/>
          </w:p>
        </w:tc>
        <w:tc>
          <w:tcPr>
            <w:tcW w:w="992" w:type="dxa"/>
          </w:tcPr>
          <w:p w:rsidR="00617FD1" w:rsidRPr="00BF4FE9" w:rsidRDefault="00617FD1" w:rsidP="00617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E9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1129" w:type="dxa"/>
          </w:tcPr>
          <w:p w:rsidR="00617FD1" w:rsidRPr="00BF4FE9" w:rsidRDefault="00617FD1" w:rsidP="00617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D1" w:rsidRPr="00EC0002" w:rsidRDefault="00617FD1" w:rsidP="00617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D1" w:rsidRPr="00EC0002" w:rsidRDefault="00617FD1" w:rsidP="00617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D1" w:rsidRPr="00EC0002" w:rsidRDefault="00617FD1" w:rsidP="00617FD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</w:tbl>
    <w:p w:rsidR="00605AEA" w:rsidRPr="00EC0002" w:rsidRDefault="00605AEA" w:rsidP="00EC0002">
      <w:pPr>
        <w:jc w:val="center"/>
        <w:rPr>
          <w:rFonts w:ascii="Times New Roman" w:hAnsi="Times New Roman" w:cs="Times New Roman"/>
        </w:rPr>
      </w:pPr>
    </w:p>
    <w:p w:rsidR="002455AF" w:rsidRPr="00EC0002" w:rsidRDefault="002455AF" w:rsidP="00EC0002">
      <w:pPr>
        <w:jc w:val="center"/>
        <w:rPr>
          <w:rFonts w:ascii="Times New Roman" w:hAnsi="Times New Roman" w:cs="Times New Roman"/>
        </w:rPr>
      </w:pPr>
    </w:p>
    <w:p w:rsidR="00AF7AA1" w:rsidRPr="00EC0002" w:rsidRDefault="00AF7AA1" w:rsidP="00EC000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F7AA1" w:rsidRPr="00EC0002" w:rsidRDefault="00AF7AA1" w:rsidP="00EC0002">
      <w:pPr>
        <w:jc w:val="center"/>
        <w:rPr>
          <w:rFonts w:ascii="Times New Roman" w:hAnsi="Times New Roman" w:cs="Times New Roman"/>
        </w:rPr>
      </w:pPr>
    </w:p>
    <w:p w:rsidR="000E098C" w:rsidRPr="00EC0002" w:rsidRDefault="000E098C" w:rsidP="00EC0002">
      <w:pPr>
        <w:jc w:val="center"/>
        <w:rPr>
          <w:rFonts w:ascii="Times New Roman" w:hAnsi="Times New Roman" w:cs="Times New Roman"/>
        </w:rPr>
      </w:pPr>
    </w:p>
    <w:p w:rsidR="000E098C" w:rsidRPr="00EC0002" w:rsidRDefault="000E098C" w:rsidP="00EC0002">
      <w:pPr>
        <w:jc w:val="center"/>
        <w:rPr>
          <w:rFonts w:ascii="Times New Roman" w:hAnsi="Times New Roman" w:cs="Times New Roman"/>
        </w:rPr>
      </w:pPr>
    </w:p>
    <w:p w:rsidR="000E098C" w:rsidRPr="00EC0002" w:rsidRDefault="000E098C" w:rsidP="00EC0002">
      <w:pPr>
        <w:jc w:val="center"/>
        <w:rPr>
          <w:rFonts w:ascii="Times New Roman" w:hAnsi="Times New Roman" w:cs="Times New Roman"/>
        </w:rPr>
      </w:pPr>
    </w:p>
    <w:p w:rsidR="000E098C" w:rsidRPr="00EC0002" w:rsidRDefault="000E098C" w:rsidP="00EC0002">
      <w:pPr>
        <w:jc w:val="center"/>
        <w:rPr>
          <w:rFonts w:ascii="Times New Roman" w:hAnsi="Times New Roman" w:cs="Times New Roman"/>
        </w:rPr>
      </w:pPr>
    </w:p>
    <w:p w:rsidR="000E098C" w:rsidRPr="00EC0002" w:rsidRDefault="000E098C" w:rsidP="00EC0002">
      <w:pPr>
        <w:jc w:val="center"/>
        <w:rPr>
          <w:rFonts w:ascii="Times New Roman" w:hAnsi="Times New Roman" w:cs="Times New Roman"/>
        </w:rPr>
      </w:pPr>
    </w:p>
    <w:p w:rsidR="000E098C" w:rsidRPr="00EC0002" w:rsidRDefault="000E098C" w:rsidP="00EC0002">
      <w:pPr>
        <w:jc w:val="center"/>
        <w:rPr>
          <w:rFonts w:ascii="Times New Roman" w:hAnsi="Times New Roman" w:cs="Times New Roman"/>
        </w:rPr>
      </w:pPr>
    </w:p>
    <w:p w:rsidR="00BA074F" w:rsidRPr="00EC0002" w:rsidRDefault="00BA074F" w:rsidP="00EC0002">
      <w:pPr>
        <w:jc w:val="center"/>
        <w:rPr>
          <w:rFonts w:ascii="Times New Roman" w:hAnsi="Times New Roman" w:cs="Times New Roman"/>
        </w:rPr>
      </w:pPr>
    </w:p>
    <w:p w:rsidR="00BA074F" w:rsidRPr="00EC0002" w:rsidRDefault="00BA074F" w:rsidP="00EC0002">
      <w:pPr>
        <w:jc w:val="center"/>
        <w:rPr>
          <w:rFonts w:ascii="Times New Roman" w:hAnsi="Times New Roman" w:cs="Times New Roman"/>
        </w:rPr>
      </w:pPr>
    </w:p>
    <w:p w:rsidR="00BA074F" w:rsidRPr="00EC0002" w:rsidRDefault="00BA074F" w:rsidP="00EC0002">
      <w:pPr>
        <w:jc w:val="center"/>
        <w:rPr>
          <w:rFonts w:ascii="Times New Roman" w:hAnsi="Times New Roman" w:cs="Times New Roman"/>
        </w:rPr>
      </w:pPr>
    </w:p>
    <w:sectPr w:rsidR="00BA074F" w:rsidRPr="00EC0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D737C"/>
    <w:multiLevelType w:val="multilevel"/>
    <w:tmpl w:val="B290D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EA"/>
    <w:rsid w:val="000039A0"/>
    <w:rsid w:val="00020206"/>
    <w:rsid w:val="00040B89"/>
    <w:rsid w:val="0004313B"/>
    <w:rsid w:val="00046D27"/>
    <w:rsid w:val="0006441D"/>
    <w:rsid w:val="000A432F"/>
    <w:rsid w:val="000D1198"/>
    <w:rsid w:val="000E098C"/>
    <w:rsid w:val="000E4FD5"/>
    <w:rsid w:val="000F2160"/>
    <w:rsid w:val="00111EB6"/>
    <w:rsid w:val="0012562F"/>
    <w:rsid w:val="001357B0"/>
    <w:rsid w:val="00137F12"/>
    <w:rsid w:val="00151B4A"/>
    <w:rsid w:val="001611D7"/>
    <w:rsid w:val="00161790"/>
    <w:rsid w:val="0016433D"/>
    <w:rsid w:val="00182DD8"/>
    <w:rsid w:val="001E6BB0"/>
    <w:rsid w:val="001F2065"/>
    <w:rsid w:val="002455AF"/>
    <w:rsid w:val="002928F3"/>
    <w:rsid w:val="002A1A37"/>
    <w:rsid w:val="002C2128"/>
    <w:rsid w:val="002C44BA"/>
    <w:rsid w:val="002C5FF3"/>
    <w:rsid w:val="002D03EE"/>
    <w:rsid w:val="002D54D7"/>
    <w:rsid w:val="002E3C35"/>
    <w:rsid w:val="003150C4"/>
    <w:rsid w:val="003235FD"/>
    <w:rsid w:val="00334B78"/>
    <w:rsid w:val="0034632F"/>
    <w:rsid w:val="003624E1"/>
    <w:rsid w:val="0037290A"/>
    <w:rsid w:val="0038252D"/>
    <w:rsid w:val="00383C2D"/>
    <w:rsid w:val="003D0CA7"/>
    <w:rsid w:val="003E4265"/>
    <w:rsid w:val="00423E1F"/>
    <w:rsid w:val="004842A2"/>
    <w:rsid w:val="004A1467"/>
    <w:rsid w:val="004B33B1"/>
    <w:rsid w:val="004B4E6A"/>
    <w:rsid w:val="004D1351"/>
    <w:rsid w:val="00531977"/>
    <w:rsid w:val="00580001"/>
    <w:rsid w:val="005A2147"/>
    <w:rsid w:val="005C26F4"/>
    <w:rsid w:val="005C42A1"/>
    <w:rsid w:val="005C5167"/>
    <w:rsid w:val="005C73A3"/>
    <w:rsid w:val="005D1037"/>
    <w:rsid w:val="005F5A36"/>
    <w:rsid w:val="00605AEA"/>
    <w:rsid w:val="00617FD1"/>
    <w:rsid w:val="006201AB"/>
    <w:rsid w:val="00620D09"/>
    <w:rsid w:val="006258F3"/>
    <w:rsid w:val="0062648B"/>
    <w:rsid w:val="006552BF"/>
    <w:rsid w:val="006E22EA"/>
    <w:rsid w:val="0072163B"/>
    <w:rsid w:val="00752178"/>
    <w:rsid w:val="007A33DB"/>
    <w:rsid w:val="007C4FAD"/>
    <w:rsid w:val="007D076B"/>
    <w:rsid w:val="00802405"/>
    <w:rsid w:val="00825DB8"/>
    <w:rsid w:val="00834D24"/>
    <w:rsid w:val="008746B1"/>
    <w:rsid w:val="00874E3E"/>
    <w:rsid w:val="00883BC7"/>
    <w:rsid w:val="008C3BF0"/>
    <w:rsid w:val="008F05A6"/>
    <w:rsid w:val="00926658"/>
    <w:rsid w:val="009274B4"/>
    <w:rsid w:val="009400CF"/>
    <w:rsid w:val="00957511"/>
    <w:rsid w:val="009672F3"/>
    <w:rsid w:val="0098518A"/>
    <w:rsid w:val="00986B25"/>
    <w:rsid w:val="009B61F5"/>
    <w:rsid w:val="009C1D7F"/>
    <w:rsid w:val="009D63E5"/>
    <w:rsid w:val="009E72C8"/>
    <w:rsid w:val="009F303C"/>
    <w:rsid w:val="009F3BAE"/>
    <w:rsid w:val="00A116C6"/>
    <w:rsid w:val="00A24FD8"/>
    <w:rsid w:val="00A41C90"/>
    <w:rsid w:val="00A74E78"/>
    <w:rsid w:val="00A775C3"/>
    <w:rsid w:val="00A91656"/>
    <w:rsid w:val="00AB39EB"/>
    <w:rsid w:val="00AC4BCE"/>
    <w:rsid w:val="00AF7AA1"/>
    <w:rsid w:val="00B00A5A"/>
    <w:rsid w:val="00B01E17"/>
    <w:rsid w:val="00B134CD"/>
    <w:rsid w:val="00B35BA8"/>
    <w:rsid w:val="00B3695D"/>
    <w:rsid w:val="00B4247C"/>
    <w:rsid w:val="00B80CCA"/>
    <w:rsid w:val="00BA074F"/>
    <w:rsid w:val="00BA47BD"/>
    <w:rsid w:val="00BD1D5D"/>
    <w:rsid w:val="00BD2498"/>
    <w:rsid w:val="00BD2529"/>
    <w:rsid w:val="00BD68A1"/>
    <w:rsid w:val="00BE65EF"/>
    <w:rsid w:val="00BF4228"/>
    <w:rsid w:val="00C22566"/>
    <w:rsid w:val="00C72CFC"/>
    <w:rsid w:val="00C747E1"/>
    <w:rsid w:val="00CD2A8E"/>
    <w:rsid w:val="00CE5B01"/>
    <w:rsid w:val="00D1741C"/>
    <w:rsid w:val="00D2053F"/>
    <w:rsid w:val="00D544FC"/>
    <w:rsid w:val="00D83211"/>
    <w:rsid w:val="00D87FBA"/>
    <w:rsid w:val="00D914C0"/>
    <w:rsid w:val="00DA6530"/>
    <w:rsid w:val="00DE073D"/>
    <w:rsid w:val="00DF6DFF"/>
    <w:rsid w:val="00DF7256"/>
    <w:rsid w:val="00E01681"/>
    <w:rsid w:val="00E5432F"/>
    <w:rsid w:val="00E6379E"/>
    <w:rsid w:val="00E67809"/>
    <w:rsid w:val="00E864D5"/>
    <w:rsid w:val="00EC0002"/>
    <w:rsid w:val="00EC6D8A"/>
    <w:rsid w:val="00EE07B1"/>
    <w:rsid w:val="00EE0EE6"/>
    <w:rsid w:val="00EE1A0D"/>
    <w:rsid w:val="00EE36F3"/>
    <w:rsid w:val="00EF63D2"/>
    <w:rsid w:val="00F14D3E"/>
    <w:rsid w:val="00F36905"/>
    <w:rsid w:val="00F5316F"/>
    <w:rsid w:val="00F640B8"/>
    <w:rsid w:val="00FA1364"/>
    <w:rsid w:val="00FB38BA"/>
    <w:rsid w:val="00FB4FF1"/>
    <w:rsid w:val="00FF096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7F0D"/>
  <w15:chartTrackingRefBased/>
  <w15:docId w15:val="{AA42E522-FD4B-4EBF-950D-D0A93A9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D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834D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BC26-7C51-45DB-A8F9-D0B31CEA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Доровская</dc:creator>
  <cp:keywords/>
  <dc:description/>
  <cp:lastModifiedBy>1</cp:lastModifiedBy>
  <cp:revision>151</cp:revision>
  <cp:lastPrinted>2022-11-10T00:59:00Z</cp:lastPrinted>
  <dcterms:created xsi:type="dcterms:W3CDTF">2022-04-26T12:05:00Z</dcterms:created>
  <dcterms:modified xsi:type="dcterms:W3CDTF">2022-11-11T05:33:00Z</dcterms:modified>
</cp:coreProperties>
</file>